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14F9D59A" w:rsidR="009D5B48" w:rsidRPr="006E540D" w:rsidRDefault="0025085D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DHT</w:t>
            </w:r>
            <w:r w:rsidR="009D5B48" w:rsidRPr="006E540D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3F33F3">
              <w:rPr>
                <w:rFonts w:eastAsia="Times New Roman" w:cs="Times New Roman"/>
                <w:color w:val="000000"/>
                <w:szCs w:val="20"/>
              </w:rPr>
              <w:t>7</w:t>
            </w:r>
            <w:r w:rsidR="001D2CF7"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164606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28EAB3E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1C3D86D7" w:rsidR="00164606" w:rsidRPr="00837B77" w:rsidRDefault="003F33F3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1D2CF7">
              <w:rPr>
                <w:color w:val="000000"/>
                <w:szCs w:val="20"/>
              </w:rPr>
              <w:t>5</w:t>
            </w:r>
          </w:p>
        </w:tc>
      </w:tr>
      <w:tr w:rsidR="00164606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0ACBCF9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32123F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75</w:t>
            </w:r>
          </w:p>
        </w:tc>
      </w:tr>
      <w:tr w:rsidR="00164606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E224D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132A58C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80</w:t>
            </w:r>
          </w:p>
        </w:tc>
      </w:tr>
      <w:tr w:rsidR="00164606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590F062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5C03E2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64606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7CB7135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7FA28300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</w:tr>
      <w:tr w:rsidR="00164606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4B8D92A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7401DB4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</w:p>
        </w:tc>
      </w:tr>
      <w:tr w:rsidR="00164606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7108003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575A7921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</w:tr>
      <w:tr w:rsidR="00164606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4095CEF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08FCDF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32</w:t>
            </w:r>
          </w:p>
        </w:tc>
      </w:tr>
      <w:tr w:rsidR="00164606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1665658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4AD00656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164606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3C11935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3A06B8A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5-120</w:t>
            </w:r>
          </w:p>
        </w:tc>
      </w:tr>
      <w:tr w:rsidR="00164606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4765B14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FDD3D08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A5B3A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34FC5919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31E11379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</w:t>
            </w:r>
          </w:p>
        </w:tc>
      </w:tr>
      <w:tr w:rsidR="00FA5B3A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0F0BEDB1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3D5E80A5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4</w:t>
            </w:r>
          </w:p>
        </w:tc>
      </w:tr>
      <w:tr w:rsidR="00FA5B3A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7EE5965E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063E868C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</w:t>
            </w:r>
          </w:p>
        </w:tc>
      </w:tr>
      <w:tr w:rsidR="00FA5B3A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01D5ADE8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4CB24717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5</w:t>
            </w:r>
          </w:p>
        </w:tc>
      </w:tr>
      <w:tr w:rsidR="00FA5B3A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292B7C2B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3C66C468" w:rsidR="00FA5B3A" w:rsidRPr="00837B77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A5B3A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573143C8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274966F1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FA5B3A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600946D5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19F9F81B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05</w:t>
            </w:r>
          </w:p>
        </w:tc>
      </w:tr>
      <w:tr w:rsidR="00FA5B3A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6558E366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31A96E4B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0.0</w:t>
            </w:r>
          </w:p>
        </w:tc>
      </w:tr>
      <w:tr w:rsidR="00FA5B3A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2CB15414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775BF115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3</w:t>
            </w:r>
          </w:p>
        </w:tc>
      </w:tr>
      <w:tr w:rsidR="00FA5B3A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3B7A7493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4CE7F690" w:rsidR="00FA5B3A" w:rsidRPr="006E1A35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.0</w:t>
            </w:r>
          </w:p>
        </w:tc>
      </w:tr>
      <w:tr w:rsidR="00FA5B3A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40BD994C" w:rsidR="00FA5B3A" w:rsidRPr="006E1A35" w:rsidRDefault="00FA5B3A" w:rsidP="00FA5B3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7F53F3E6" w:rsidR="00FA5B3A" w:rsidRPr="006E1A35" w:rsidRDefault="00FA5B3A" w:rsidP="00FA5B3A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391F68F4" w:rsidR="00411AF5" w:rsidRPr="006E540D" w:rsidRDefault="003F33F3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</w:t>
            </w:r>
            <w:r w:rsidR="001D2CF7">
              <w:rPr>
                <w:color w:val="000000"/>
                <w:szCs w:val="20"/>
              </w:rPr>
              <w:t>5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FA5B3A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3F8B4400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46867AB4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FA5B3A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EBB034A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D50CF5B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FA5B3A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1593245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6555F63F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/4</w:t>
            </w:r>
          </w:p>
        </w:tc>
      </w:tr>
      <w:tr w:rsidR="00FA5B3A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E943FBC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6A7CFF24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50</w:t>
            </w:r>
          </w:p>
        </w:tc>
      </w:tr>
      <w:tr w:rsidR="00FA5B3A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1792056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AB31A7C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FA5B3A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21E28E23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6D1F503C" w:rsidR="00FA5B3A" w:rsidRPr="006E540D" w:rsidRDefault="00FA5B3A" w:rsidP="00FA5B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D80CA5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134B088A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CB28065" w:rsidR="00D80CA5" w:rsidRPr="00FE10BA" w:rsidRDefault="00D80CA5" w:rsidP="00D80CA5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lbs. 4 oz.</w:t>
            </w:r>
          </w:p>
        </w:tc>
      </w:tr>
      <w:tr w:rsidR="00D80CA5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3F459D87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61DC8DF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D80CA5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6416C9D3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74B90CEC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D80CA5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6146B777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266A5130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D80CA5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00F79117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0CF04750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D80CA5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26305D81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4F519171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  <w:bookmarkStart w:id="0" w:name="_GoBack"/>
        <w:bookmarkEnd w:id="0"/>
      </w:tr>
      <w:tr w:rsidR="00D80CA5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749CE1CE" w:rsidR="00D80CA5" w:rsidRPr="006E540D" w:rsidRDefault="00D80CA5" w:rsidP="00D80CA5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3B1A778F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D80CA5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469D7EA2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359BBFB8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4</w:t>
            </w:r>
          </w:p>
        </w:tc>
      </w:tr>
      <w:tr w:rsidR="00D80CA5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D863A1C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72A70881" w:rsidR="00D80CA5" w:rsidRPr="006E540D" w:rsidRDefault="00D80CA5" w:rsidP="00D80C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D80CA5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0EB91B1A" w:rsidR="00D80CA5" w:rsidRPr="006E540D" w:rsidRDefault="00D80CA5" w:rsidP="00D80CA5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43A23F31" w:rsidR="00D80CA5" w:rsidRPr="006E540D" w:rsidRDefault="00D80CA5" w:rsidP="00D80CA5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47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70831"/>
    <w:rsid w:val="000B1971"/>
    <w:rsid w:val="000F248B"/>
    <w:rsid w:val="00164606"/>
    <w:rsid w:val="00197F91"/>
    <w:rsid w:val="001A6025"/>
    <w:rsid w:val="001D2CF7"/>
    <w:rsid w:val="00236995"/>
    <w:rsid w:val="0024735F"/>
    <w:rsid w:val="0025085D"/>
    <w:rsid w:val="00254874"/>
    <w:rsid w:val="002573B6"/>
    <w:rsid w:val="0026483F"/>
    <w:rsid w:val="00285C6B"/>
    <w:rsid w:val="002A0095"/>
    <w:rsid w:val="002C1183"/>
    <w:rsid w:val="002C2FE5"/>
    <w:rsid w:val="002D7F7D"/>
    <w:rsid w:val="002E0FD1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3F33F3"/>
    <w:rsid w:val="004025A0"/>
    <w:rsid w:val="0040331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4557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4201"/>
    <w:rsid w:val="006C5DEA"/>
    <w:rsid w:val="006E1A35"/>
    <w:rsid w:val="006E1C39"/>
    <w:rsid w:val="006E540D"/>
    <w:rsid w:val="006F5C6A"/>
    <w:rsid w:val="00702BC8"/>
    <w:rsid w:val="00706506"/>
    <w:rsid w:val="007067F4"/>
    <w:rsid w:val="00707119"/>
    <w:rsid w:val="007112B0"/>
    <w:rsid w:val="00757C93"/>
    <w:rsid w:val="007605A3"/>
    <w:rsid w:val="00760D15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CF00DB"/>
    <w:rsid w:val="00D06C06"/>
    <w:rsid w:val="00D17F08"/>
    <w:rsid w:val="00D260DF"/>
    <w:rsid w:val="00D2673A"/>
    <w:rsid w:val="00D4732F"/>
    <w:rsid w:val="00D71C18"/>
    <w:rsid w:val="00D752A8"/>
    <w:rsid w:val="00D75C1D"/>
    <w:rsid w:val="00D80CA5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94FAA"/>
    <w:rsid w:val="00FA1267"/>
    <w:rsid w:val="00FA18A2"/>
    <w:rsid w:val="00FA5B3A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62A1-9D91-4FBE-86A2-C6FEB10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6</cp:revision>
  <cp:lastPrinted>2017-05-19T17:35:00Z</cp:lastPrinted>
  <dcterms:created xsi:type="dcterms:W3CDTF">2019-04-15T18:38:00Z</dcterms:created>
  <dcterms:modified xsi:type="dcterms:W3CDTF">2019-04-15T18:40:00Z</dcterms:modified>
</cp:coreProperties>
</file>